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171B4" w14:textId="4EE16CD1" w:rsidR="007C70E4" w:rsidRPr="00A65351" w:rsidRDefault="007C70E4" w:rsidP="007C70E4">
      <w:pPr>
        <w:widowControl w:val="0"/>
        <w:ind w:firstLineChars="0" w:firstLine="0"/>
        <w:rPr>
          <w:rFonts w:ascii="ＭＳ 明朝" w:eastAsia="ＭＳ 明朝" w:hAnsi="ＭＳ 明朝" w:cs="Times New Roman"/>
          <w:sz w:val="24"/>
          <w:szCs w:val="28"/>
          <w14:ligatures w14:val="standardContextual"/>
        </w:rPr>
      </w:pPr>
      <w:r w:rsidRPr="00A65351">
        <w:rPr>
          <w:rFonts w:ascii="ＭＳ 明朝" w:eastAsia="ＭＳ 明朝" w:hAnsi="ＭＳ 明朝" w:cs="Times New Roman" w:hint="eastAsia"/>
          <w:sz w:val="24"/>
          <w:szCs w:val="28"/>
          <w14:ligatures w14:val="standardContextual"/>
        </w:rPr>
        <w:t>様式</w:t>
      </w:r>
      <w:r w:rsidR="00B638BE">
        <w:rPr>
          <w:rFonts w:ascii="ＭＳ 明朝" w:eastAsia="ＭＳ 明朝" w:hAnsi="ＭＳ 明朝" w:cs="Times New Roman" w:hint="eastAsia"/>
          <w:sz w:val="24"/>
          <w:szCs w:val="28"/>
          <w14:ligatures w14:val="standardContextual"/>
        </w:rPr>
        <w:t>３</w:t>
      </w:r>
    </w:p>
    <w:p w14:paraId="294B555E" w14:textId="4759B2E9" w:rsidR="00CD380A" w:rsidRPr="00A65351" w:rsidRDefault="00CD380A" w:rsidP="00CD380A">
      <w:pPr>
        <w:widowControl w:val="0"/>
        <w:ind w:firstLineChars="0" w:firstLine="0"/>
        <w:jc w:val="center"/>
        <w:rPr>
          <w:rFonts w:ascii="ＭＳ 明朝" w:eastAsia="ＭＳ 明朝" w:hAnsi="ＭＳ 明朝" w:cs="Times New Roman"/>
          <w:sz w:val="24"/>
          <w:szCs w:val="28"/>
          <w14:ligatures w14:val="standardContextual"/>
        </w:rPr>
      </w:pPr>
      <w:r w:rsidRPr="00A65351">
        <w:rPr>
          <w:rFonts w:ascii="ＭＳ 明朝" w:eastAsia="ＭＳ 明朝" w:hAnsi="ＭＳ 明朝" w:cs="Times New Roman" w:hint="eastAsia"/>
          <w:sz w:val="24"/>
          <w:szCs w:val="28"/>
          <w14:ligatures w14:val="standardContextual"/>
        </w:rPr>
        <w:t>会社概要書</w:t>
      </w:r>
    </w:p>
    <w:p w14:paraId="4A16B736" w14:textId="77777777" w:rsidR="00CD380A" w:rsidRPr="00A65351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 w:cs="Times New Roman"/>
          <w14:ligatures w14:val="standardContextual"/>
        </w:rPr>
      </w:pPr>
    </w:p>
    <w:tbl>
      <w:tblPr>
        <w:tblW w:w="9657" w:type="dxa"/>
        <w:tblInd w:w="-5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2"/>
        <w:gridCol w:w="3145"/>
        <w:gridCol w:w="1022"/>
        <w:gridCol w:w="4238"/>
        <w:gridCol w:w="230"/>
      </w:tblGrid>
      <w:tr w:rsidR="00CD380A" w:rsidRPr="00A65351" w14:paraId="3581536A" w14:textId="77777777" w:rsidTr="008E099E">
        <w:trPr>
          <w:gridAfter w:val="1"/>
          <w:wAfter w:w="230" w:type="dxa"/>
          <w:trHeight w:val="651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647F7811" w14:textId="77777777" w:rsidR="00CD380A" w:rsidRPr="00A65351" w:rsidRDefault="00CD380A" w:rsidP="008E099E">
            <w:pPr>
              <w:ind w:firstLineChars="0" w:firstLine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提案者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E8CB7EA" w14:textId="77777777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称</w:t>
            </w:r>
          </w:p>
          <w:p w14:paraId="092E2222" w14:textId="77787521" w:rsidR="000F0C9D" w:rsidRPr="00A65351" w:rsidRDefault="000F0C9D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49E032CA" w14:textId="77777777" w:rsidR="00CD380A" w:rsidRPr="00A65351" w:rsidRDefault="00CD380A" w:rsidP="008E099E">
            <w:pPr>
              <w:ind w:firstLineChars="0" w:firstLine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連絡担当者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95151" w14:textId="608E6DEC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</w:t>
            </w:r>
            <w:r w:rsidR="000F0C9D"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</w:tc>
      </w:tr>
      <w:tr w:rsidR="00CD380A" w:rsidRPr="00A65351" w14:paraId="2C978F7F" w14:textId="77777777" w:rsidTr="008E099E">
        <w:trPr>
          <w:gridAfter w:val="1"/>
          <w:wAfter w:w="230" w:type="dxa"/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CBD2" w14:textId="77777777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D079D" w14:textId="77777777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9E115" w14:textId="77777777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CD4AB" w14:textId="531BE926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役職・氏名</w:t>
            </w:r>
            <w:r w:rsidR="000F0C9D"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D380A" w:rsidRPr="00A65351" w14:paraId="26C961EE" w14:textId="77777777" w:rsidTr="008E099E">
        <w:trPr>
          <w:gridAfter w:val="1"/>
          <w:wAfter w:w="230" w:type="dxa"/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8B9C7" w14:textId="77777777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16C35CD" w14:textId="77777777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在地</w:t>
            </w:r>
          </w:p>
          <w:p w14:paraId="45ABDB70" w14:textId="5F58F088" w:rsidR="000F0C9D" w:rsidRPr="00A65351" w:rsidRDefault="000F0C9D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30DA" w14:textId="77777777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4FAE1" w14:textId="668C836D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電話番号</w:t>
            </w:r>
            <w:r w:rsidR="000F0C9D"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</w:tr>
      <w:tr w:rsidR="00CD380A" w:rsidRPr="00A65351" w14:paraId="34BC1514" w14:textId="77777777" w:rsidTr="008E099E">
        <w:trPr>
          <w:gridAfter w:val="1"/>
          <w:wAfter w:w="230" w:type="dxa"/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EB949" w14:textId="77777777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E67C" w14:textId="77777777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E908" w14:textId="77777777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CA468" w14:textId="52CE308B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FAX</w:t>
            </w:r>
            <w:r w:rsidR="000F0C9D"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 </w:t>
            </w:r>
          </w:p>
        </w:tc>
      </w:tr>
      <w:tr w:rsidR="00CD380A" w:rsidRPr="00A65351" w14:paraId="7C38F867" w14:textId="77777777" w:rsidTr="008E099E">
        <w:trPr>
          <w:gridAfter w:val="1"/>
          <w:wAfter w:w="230" w:type="dxa"/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17E4D" w14:textId="77777777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142C424" w14:textId="77777777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ホームページアドレス</w:t>
            </w:r>
          </w:p>
          <w:p w14:paraId="38D7283D" w14:textId="296B7CBC" w:rsidR="000F0C9D" w:rsidRPr="00A65351" w:rsidRDefault="000F0C9D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F84F4" w14:textId="77777777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70C417C" w14:textId="4A2AD93B" w:rsidR="000F0C9D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メール</w:t>
            </w:r>
            <w:r w:rsidR="000F0C9D"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</w:t>
            </w:r>
          </w:p>
        </w:tc>
      </w:tr>
      <w:tr w:rsidR="00CD380A" w:rsidRPr="00A65351" w14:paraId="442E07DD" w14:textId="77777777" w:rsidTr="008E099E">
        <w:trPr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E76C3" w14:textId="77777777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EDAE" w14:textId="77777777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11A0E" w14:textId="77777777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16FDD" w14:textId="77777777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D56F6" w14:textId="77777777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34F083B9" w14:textId="77777777" w:rsidR="00CD380A" w:rsidRPr="00A65351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 w:cs="Times New Roman"/>
          <w14:ligatures w14:val="standardContextual"/>
        </w:rPr>
      </w:pPr>
    </w:p>
    <w:tbl>
      <w:tblPr>
        <w:tblW w:w="94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6"/>
        <w:gridCol w:w="2714"/>
        <w:gridCol w:w="1340"/>
        <w:gridCol w:w="3866"/>
      </w:tblGrid>
      <w:tr w:rsidR="00CD380A" w:rsidRPr="00A65351" w14:paraId="0342F0F6" w14:textId="77777777" w:rsidTr="008E099E">
        <w:trPr>
          <w:trHeight w:val="713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3344" w14:textId="77777777" w:rsidR="00CD380A" w:rsidRPr="00A65351" w:rsidRDefault="00CD380A" w:rsidP="008E099E">
            <w:pPr>
              <w:ind w:firstLineChars="0" w:firstLine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設立年月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701F" w14:textId="77777777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4CD8" w14:textId="77777777" w:rsidR="00CD380A" w:rsidRPr="00A65351" w:rsidRDefault="00CD380A" w:rsidP="008E099E">
            <w:pPr>
              <w:ind w:firstLineChars="0" w:firstLine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資本金　　　（円）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F6C6" w14:textId="77777777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D380A" w:rsidRPr="00A65351" w14:paraId="5B327A59" w14:textId="77777777" w:rsidTr="008E099E">
        <w:trPr>
          <w:trHeight w:val="1004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2B77A" w14:textId="77777777" w:rsidR="00CD380A" w:rsidRPr="00A65351" w:rsidRDefault="00CD380A" w:rsidP="008E099E">
            <w:pPr>
              <w:ind w:firstLineChars="0" w:firstLine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間売上金（円）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A04F" w14:textId="77777777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3D123" w14:textId="77777777" w:rsidR="00CD380A" w:rsidRPr="00A65351" w:rsidRDefault="00CD380A" w:rsidP="008E099E">
            <w:pPr>
              <w:ind w:firstLineChars="0" w:firstLine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従業員数（人）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0EC6" w14:textId="77777777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D380A" w:rsidRPr="00A65351" w14:paraId="3858461D" w14:textId="77777777" w:rsidTr="008E099E">
        <w:trPr>
          <w:trHeight w:val="2489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DA421" w14:textId="77777777" w:rsidR="00A65351" w:rsidRDefault="00CD380A" w:rsidP="008E099E">
            <w:pPr>
              <w:ind w:firstLineChars="0" w:firstLine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支社</w:t>
            </w:r>
          </w:p>
          <w:p w14:paraId="3A8C9FEB" w14:textId="7C0D7CE7" w:rsidR="00CD380A" w:rsidRPr="00A65351" w:rsidRDefault="00CD380A" w:rsidP="008E099E">
            <w:pPr>
              <w:ind w:firstLineChars="0" w:firstLine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支店）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FD050" w14:textId="77777777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77405" w14:textId="77777777" w:rsidR="00CD380A" w:rsidRPr="00A65351" w:rsidRDefault="00CD380A" w:rsidP="008E099E">
            <w:pPr>
              <w:ind w:firstLineChars="0" w:firstLine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関連会社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86F5" w14:textId="77777777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D380A" w:rsidRPr="00A65351" w14:paraId="0CF1997E" w14:textId="77777777" w:rsidTr="000F0C9D">
        <w:trPr>
          <w:trHeight w:val="200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8999" w14:textId="77777777" w:rsidR="00CD380A" w:rsidRPr="00A65351" w:rsidRDefault="00CD380A" w:rsidP="000F0C9D">
            <w:pPr>
              <w:ind w:firstLineChars="0" w:firstLine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会社の特色　認証取得等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597BDD" w14:textId="312E90CA" w:rsidR="00CD380A" w:rsidRPr="00A65351" w:rsidRDefault="000F0C9D" w:rsidP="000F0C9D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D380A" w:rsidRPr="00A65351" w14:paraId="48957A52" w14:textId="77777777" w:rsidTr="008E099E">
        <w:trPr>
          <w:trHeight w:val="834"/>
        </w:trPr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A1FD6" w14:textId="77777777" w:rsidR="00CD380A" w:rsidRPr="00A65351" w:rsidRDefault="00CD380A" w:rsidP="008E099E">
            <w:pPr>
              <w:ind w:firstLineChars="0" w:firstLine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する　支店等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C41CE6" w14:textId="627565A1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所</w:t>
            </w:r>
            <w:r w:rsidR="000F0C9D"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D380A" w:rsidRPr="00A65351" w14:paraId="1A15BE43" w14:textId="77777777" w:rsidTr="008E099E">
        <w:trPr>
          <w:trHeight w:val="882"/>
        </w:trPr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282AB" w14:textId="77777777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DB9CA9" w14:textId="4CC8BFEF" w:rsidR="00CD380A" w:rsidRPr="00A65351" w:rsidRDefault="00CD380A" w:rsidP="008E099E">
            <w:pPr>
              <w:ind w:firstLineChars="0" w:firstLine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称</w:t>
            </w:r>
            <w:r w:rsidR="000F0C9D" w:rsidRPr="00A6535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F30D307" w14:textId="77777777" w:rsidR="00CD380A" w:rsidRPr="00A65351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 w:cs="Times New Roman"/>
          <w14:ligatures w14:val="standardContextual"/>
        </w:rPr>
      </w:pPr>
    </w:p>
    <w:p w14:paraId="1F1C8059" w14:textId="77777777" w:rsidR="00CD380A" w:rsidRPr="00A65351" w:rsidRDefault="00CD380A" w:rsidP="00CD380A">
      <w:pPr>
        <w:wordWrap w:val="0"/>
        <w:ind w:firstLine="3885"/>
        <w:jc w:val="right"/>
        <w:rPr>
          <w:rFonts w:ascii="ＭＳ 明朝" w:eastAsia="ＭＳ 明朝" w:hAnsi="ＭＳ 明朝"/>
        </w:rPr>
      </w:pPr>
    </w:p>
    <w:sectPr w:rsidR="00CD380A" w:rsidRPr="00A65351" w:rsidSect="007C7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F1343" w14:textId="77777777" w:rsidR="00014D4E" w:rsidRDefault="00014D4E">
      <w:pPr>
        <w:ind w:firstLine="3885"/>
      </w:pPr>
      <w:r>
        <w:separator/>
      </w:r>
    </w:p>
  </w:endnote>
  <w:endnote w:type="continuationSeparator" w:id="0">
    <w:p w14:paraId="5A7D6F1E" w14:textId="77777777" w:rsidR="00014D4E" w:rsidRDefault="00014D4E">
      <w:pPr>
        <w:ind w:firstLine="388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1E3D" w14:textId="77777777" w:rsidR="00CD380A" w:rsidRDefault="00CD380A">
    <w:pPr>
      <w:pStyle w:val="ac"/>
      <w:ind w:firstLine="388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3C08" w14:textId="77777777" w:rsidR="00CD380A" w:rsidRDefault="00CD380A">
    <w:pPr>
      <w:pStyle w:val="ac"/>
      <w:ind w:firstLine="38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3C60" w14:textId="77777777" w:rsidR="00CD380A" w:rsidRDefault="00CD380A">
    <w:pPr>
      <w:pStyle w:val="ac"/>
      <w:ind w:firstLine="38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E790F" w14:textId="77777777" w:rsidR="00014D4E" w:rsidRDefault="00014D4E">
      <w:pPr>
        <w:ind w:firstLine="3885"/>
      </w:pPr>
      <w:r>
        <w:separator/>
      </w:r>
    </w:p>
  </w:footnote>
  <w:footnote w:type="continuationSeparator" w:id="0">
    <w:p w14:paraId="78F48789" w14:textId="77777777" w:rsidR="00014D4E" w:rsidRDefault="00014D4E">
      <w:pPr>
        <w:ind w:firstLine="388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BCFB" w14:textId="77777777" w:rsidR="00CD380A" w:rsidRDefault="00CD380A">
    <w:pPr>
      <w:pStyle w:val="aa"/>
      <w:ind w:firstLine="38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0643" w14:textId="77777777" w:rsidR="00CD380A" w:rsidRDefault="00CD380A">
    <w:pPr>
      <w:pStyle w:val="aa"/>
      <w:ind w:firstLine="388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90E5" w14:textId="77777777" w:rsidR="00CD380A" w:rsidRDefault="00CD380A">
    <w:pPr>
      <w:pStyle w:val="aa"/>
      <w:ind w:firstLine="38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B679F"/>
    <w:multiLevelType w:val="hybridMultilevel"/>
    <w:tmpl w:val="66402368"/>
    <w:lvl w:ilvl="0" w:tplc="3F2AA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700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0A"/>
    <w:rsid w:val="00014D4E"/>
    <w:rsid w:val="00041826"/>
    <w:rsid w:val="000533E9"/>
    <w:rsid w:val="000F0C9D"/>
    <w:rsid w:val="001356EB"/>
    <w:rsid w:val="00165D58"/>
    <w:rsid w:val="00291ACD"/>
    <w:rsid w:val="002F123E"/>
    <w:rsid w:val="00313204"/>
    <w:rsid w:val="003335DC"/>
    <w:rsid w:val="004C39F9"/>
    <w:rsid w:val="004D0D50"/>
    <w:rsid w:val="00540804"/>
    <w:rsid w:val="007C70E4"/>
    <w:rsid w:val="00914984"/>
    <w:rsid w:val="009F4755"/>
    <w:rsid w:val="00A65351"/>
    <w:rsid w:val="00AE1926"/>
    <w:rsid w:val="00B638BE"/>
    <w:rsid w:val="00CD380A"/>
    <w:rsid w:val="00E7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C18B6"/>
  <w15:chartTrackingRefBased/>
  <w15:docId w15:val="{28ACFAD4-ABD3-4F76-811A-CB94054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80A"/>
    <w:pPr>
      <w:ind w:firstLineChars="1850" w:firstLine="1850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38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8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8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8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8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8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8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8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38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38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380A"/>
    <w:pPr>
      <w:numPr>
        <w:ilvl w:val="1"/>
      </w:numPr>
      <w:spacing w:after="160"/>
      <w:ind w:firstLineChars="1850" w:firstLine="185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38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38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38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38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380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3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380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380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80A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80A"/>
    <w:rPr>
      <w14:ligatures w14:val="none"/>
    </w:rPr>
  </w:style>
  <w:style w:type="paragraph" w:styleId="ae">
    <w:name w:val="Closing"/>
    <w:basedOn w:val="a"/>
    <w:link w:val="af"/>
    <w:rsid w:val="00CD380A"/>
    <w:pPr>
      <w:widowControl w:val="0"/>
      <w:ind w:firstLineChars="0" w:firstLine="0"/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">
    <w:name w:val="結語 (文字)"/>
    <w:basedOn w:val="a0"/>
    <w:link w:val="ae"/>
    <w:rsid w:val="00CD380A"/>
    <w:rPr>
      <w:rFonts w:ascii="ＭＳ 明朝" w:eastAsia="ＭＳ 明朝" w:hAnsi="ＭＳ 明朝" w:cs="Times New Roman"/>
      <w:szCs w:val="21"/>
      <w14:ligatures w14:val="none"/>
    </w:rPr>
  </w:style>
  <w:style w:type="table" w:styleId="af0">
    <w:name w:val="Table Grid"/>
    <w:basedOn w:val="a1"/>
    <w:uiPriority w:val="39"/>
    <w:rsid w:val="00CD380A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A4FE-7688-4D13-B86F-4872222E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新田　智久</cp:lastModifiedBy>
  <cp:revision>8</cp:revision>
  <dcterms:created xsi:type="dcterms:W3CDTF">2025-04-22T09:22:00Z</dcterms:created>
  <dcterms:modified xsi:type="dcterms:W3CDTF">2026-03-15T16:35:00Z</dcterms:modified>
</cp:coreProperties>
</file>